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FC1" w14:textId="77777777" w:rsidR="00C15D39" w:rsidRPr="00B036E7" w:rsidRDefault="00B036E7">
      <w:pPr>
        <w:spacing w:before="120" w:after="120"/>
        <w:jc w:val="center"/>
        <w:rPr>
          <w:b/>
          <w:sz w:val="22"/>
        </w:rPr>
      </w:pPr>
      <w:r w:rsidRPr="00B036E7">
        <w:rPr>
          <w:b/>
          <w:sz w:val="22"/>
        </w:rPr>
        <w:t xml:space="preserve">Bestätigung </w:t>
      </w:r>
      <w:r w:rsidR="00B930CB">
        <w:rPr>
          <w:b/>
          <w:sz w:val="22"/>
        </w:rPr>
        <w:t xml:space="preserve">der Beachtung der </w:t>
      </w:r>
      <w:r w:rsidR="0097169B">
        <w:rPr>
          <w:b/>
          <w:sz w:val="22"/>
        </w:rPr>
        <w:t xml:space="preserve">Anforderungen </w:t>
      </w:r>
      <w:r w:rsidR="00B930CB">
        <w:rPr>
          <w:b/>
          <w:sz w:val="22"/>
        </w:rPr>
        <w:t>des Gebäudeenergiegesetz</w:t>
      </w:r>
      <w:r w:rsidR="00074AAE">
        <w:rPr>
          <w:b/>
          <w:sz w:val="22"/>
        </w:rPr>
        <w:t>es</w:t>
      </w:r>
      <w:r w:rsidR="00B930CB">
        <w:rPr>
          <w:b/>
          <w:sz w:val="22"/>
        </w:rPr>
        <w:t xml:space="preserve"> (GEG) bei Baumaßnahmen</w:t>
      </w:r>
    </w:p>
    <w:p w14:paraId="6D22C2EA" w14:textId="77777777" w:rsidR="001A5E0D" w:rsidRDefault="001A5E0D">
      <w:pPr>
        <w:pStyle w:val="Ausflltext10pt"/>
        <w:spacing w:before="0"/>
      </w:pPr>
    </w:p>
    <w:p w14:paraId="699C891C" w14:textId="77777777" w:rsidR="00C15D39" w:rsidRDefault="00C15D39">
      <w:pPr>
        <w:pStyle w:val="Ausflltext10pt"/>
        <w:spacing w:before="0"/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228"/>
      </w:tblGrid>
      <w:tr w:rsidR="00C15D39" w14:paraId="0A6DC7DF" w14:textId="77777777" w:rsidTr="00B036E7">
        <w:trPr>
          <w:jc w:val="center"/>
        </w:trPr>
        <w:tc>
          <w:tcPr>
            <w:tcW w:w="2411" w:type="dxa"/>
          </w:tcPr>
          <w:p w14:paraId="3544EBFC" w14:textId="77777777" w:rsidR="00C15D39" w:rsidRPr="006F597A" w:rsidRDefault="003A0285" w:rsidP="00B036E7">
            <w:pPr>
              <w:pStyle w:val="Ausflltext10pt"/>
              <w:spacing w:before="240"/>
              <w:rPr>
                <w:sz w:val="18"/>
                <w:szCs w:val="18"/>
              </w:rPr>
            </w:pPr>
            <w:r w:rsidRPr="006F597A">
              <w:rPr>
                <w:sz w:val="18"/>
                <w:szCs w:val="18"/>
              </w:rPr>
              <w:t>Vorhaben</w:t>
            </w:r>
            <w:r w:rsidR="00114901" w:rsidRPr="006F597A">
              <w:rPr>
                <w:sz w:val="18"/>
                <w:szCs w:val="18"/>
              </w:rPr>
              <w:t>be</w:t>
            </w:r>
            <w:r w:rsidR="00B036E7" w:rsidRPr="006F597A">
              <w:rPr>
                <w:sz w:val="18"/>
                <w:szCs w:val="18"/>
              </w:rPr>
              <w:t>zeichn</w:t>
            </w:r>
            <w:r w:rsidR="00114901" w:rsidRPr="006F597A">
              <w:rPr>
                <w:sz w:val="18"/>
                <w:szCs w:val="18"/>
              </w:rPr>
              <w:t>ung</w:t>
            </w:r>
            <w:r w:rsidR="00C15D39" w:rsidRPr="006F597A">
              <w:rPr>
                <w:sz w:val="18"/>
                <w:szCs w:val="18"/>
              </w:rPr>
              <w:t>:</w:t>
            </w:r>
          </w:p>
        </w:tc>
        <w:tc>
          <w:tcPr>
            <w:tcW w:w="7228" w:type="dxa"/>
            <w:tcBorders>
              <w:bottom w:val="single" w:sz="2" w:space="0" w:color="auto"/>
            </w:tcBorders>
          </w:tcPr>
          <w:p w14:paraId="301E0335" w14:textId="77777777" w:rsidR="00C15D39" w:rsidRPr="003E6597" w:rsidRDefault="00F64884" w:rsidP="00E01050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114901" w14:paraId="5A67BF19" w14:textId="77777777" w:rsidTr="00B036E7">
        <w:trPr>
          <w:jc w:val="center"/>
        </w:trPr>
        <w:tc>
          <w:tcPr>
            <w:tcW w:w="2411" w:type="dxa"/>
          </w:tcPr>
          <w:p w14:paraId="309971A8" w14:textId="77777777" w:rsidR="00114901" w:rsidRDefault="00114901">
            <w:pPr>
              <w:pStyle w:val="Ausflltext10pt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7228" w:type="dxa"/>
            <w:tcBorders>
              <w:top w:val="single" w:sz="2" w:space="0" w:color="auto"/>
              <w:bottom w:val="single" w:sz="2" w:space="0" w:color="auto"/>
            </w:tcBorders>
          </w:tcPr>
          <w:p w14:paraId="09AA03FD" w14:textId="77777777" w:rsidR="00114901" w:rsidRPr="003E6597" w:rsidRDefault="006F597A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4218D" w:rsidRPr="003E6597" w14:paraId="485AE687" w14:textId="77777777" w:rsidTr="0034218D">
        <w:trPr>
          <w:jc w:val="center"/>
        </w:trPr>
        <w:tc>
          <w:tcPr>
            <w:tcW w:w="2411" w:type="dxa"/>
          </w:tcPr>
          <w:p w14:paraId="591B1924" w14:textId="77777777" w:rsidR="0034218D" w:rsidRPr="006F597A" w:rsidRDefault="0034218D" w:rsidP="000E28CC">
            <w:pPr>
              <w:pStyle w:val="Ausflltext10pt"/>
              <w:spacing w:before="240"/>
              <w:rPr>
                <w:sz w:val="18"/>
                <w:szCs w:val="18"/>
              </w:rPr>
            </w:pPr>
            <w:r w:rsidRPr="006F597A">
              <w:rPr>
                <w:sz w:val="18"/>
                <w:szCs w:val="18"/>
              </w:rPr>
              <w:t>SAP-Antrags-Nr.:</w:t>
            </w:r>
          </w:p>
        </w:tc>
        <w:tc>
          <w:tcPr>
            <w:tcW w:w="7228" w:type="dxa"/>
            <w:tcBorders>
              <w:top w:val="single" w:sz="2" w:space="0" w:color="auto"/>
              <w:bottom w:val="single" w:sz="2" w:space="0" w:color="auto"/>
            </w:tcBorders>
          </w:tcPr>
          <w:p w14:paraId="7FA06BF7" w14:textId="77777777" w:rsidR="0034218D" w:rsidRPr="003E6597" w:rsidRDefault="006F597A" w:rsidP="000E28CC">
            <w:pPr>
              <w:pStyle w:val="Ausflltext10pt"/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24AB65D" w14:textId="77777777" w:rsidR="00C15D39" w:rsidRDefault="00C15D39">
      <w:pPr>
        <w:pStyle w:val="Ausflltext09pt"/>
        <w:rPr>
          <w:sz w:val="20"/>
        </w:rPr>
      </w:pPr>
    </w:p>
    <w:p w14:paraId="6742E826" w14:textId="77777777" w:rsidR="00C15D39" w:rsidRDefault="00C15D39">
      <w:pPr>
        <w:pStyle w:val="Ausflltext09p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4"/>
        <w:gridCol w:w="5376"/>
        <w:gridCol w:w="1208"/>
      </w:tblGrid>
      <w:tr w:rsidR="00114901" w:rsidRPr="00B036E7" w14:paraId="4B8AABE8" w14:textId="77777777" w:rsidTr="00B036E7">
        <w:tc>
          <w:tcPr>
            <w:tcW w:w="3085" w:type="dxa"/>
            <w:shd w:val="clear" w:color="auto" w:fill="D9D9D9"/>
            <w:vAlign w:val="center"/>
          </w:tcPr>
          <w:p w14:paraId="0CD0D5E5" w14:textId="77777777"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B036E7">
              <w:rPr>
                <w:b/>
              </w:rPr>
              <w:t>Zuwendungsnehmer</w:t>
            </w:r>
          </w:p>
        </w:tc>
        <w:tc>
          <w:tcPr>
            <w:tcW w:w="5528" w:type="dxa"/>
            <w:shd w:val="clear" w:color="auto" w:fill="D9D9D9"/>
          </w:tcPr>
          <w:p w14:paraId="42AA6EBC" w14:textId="77777777" w:rsidR="00114901" w:rsidRPr="00B036E7" w:rsidRDefault="00114901" w:rsidP="00B036E7">
            <w:pPr>
              <w:pStyle w:val="Ausflltext09pt"/>
              <w:spacing w:before="120" w:after="120"/>
              <w:rPr>
                <w:b/>
              </w:rPr>
            </w:pPr>
          </w:p>
        </w:tc>
        <w:tc>
          <w:tcPr>
            <w:tcW w:w="1241" w:type="dxa"/>
            <w:shd w:val="clear" w:color="auto" w:fill="D9D9D9"/>
          </w:tcPr>
          <w:p w14:paraId="1F66F326" w14:textId="77777777" w:rsidR="00114901" w:rsidRPr="00B036E7" w:rsidRDefault="00114901" w:rsidP="00B036E7">
            <w:pPr>
              <w:pStyle w:val="Ausflltext09pt"/>
              <w:spacing w:before="120" w:after="120"/>
              <w:rPr>
                <w:b/>
              </w:rPr>
            </w:pPr>
          </w:p>
        </w:tc>
      </w:tr>
      <w:tr w:rsidR="00114901" w:rsidRPr="00760948" w14:paraId="63B7B8A2" w14:textId="77777777" w:rsidTr="00B036E7">
        <w:tc>
          <w:tcPr>
            <w:tcW w:w="3085" w:type="dxa"/>
            <w:vAlign w:val="center"/>
          </w:tcPr>
          <w:p w14:paraId="21F1B87A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Name des Zuwendungsnehmers</w:t>
            </w:r>
            <w:r w:rsidR="00480552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14:paraId="513EE7F3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1241" w:type="dxa"/>
            <w:vAlign w:val="center"/>
          </w:tcPr>
          <w:p w14:paraId="755547FD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1B6E0120" w14:textId="77777777" w:rsidTr="00B036E7">
        <w:tc>
          <w:tcPr>
            <w:tcW w:w="3085" w:type="dxa"/>
            <w:vAlign w:val="center"/>
          </w:tcPr>
          <w:p w14:paraId="1A330548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E5A3F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8B8FA7A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2EA6AE02" w14:textId="77777777" w:rsidTr="00B036E7">
        <w:tc>
          <w:tcPr>
            <w:tcW w:w="3085" w:type="dxa"/>
            <w:vAlign w:val="center"/>
          </w:tcPr>
          <w:p w14:paraId="662DE431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PLZ, Wohn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81527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A703B7B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443C353C" w14:textId="77777777" w:rsidTr="00B036E7">
        <w:tc>
          <w:tcPr>
            <w:tcW w:w="3085" w:type="dxa"/>
            <w:vAlign w:val="center"/>
          </w:tcPr>
          <w:p w14:paraId="4B6E51C7" w14:textId="77777777"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14:paraId="62440AF8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6765B777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613D3F5F" w14:textId="77777777" w:rsidTr="00B036E7">
        <w:tc>
          <w:tcPr>
            <w:tcW w:w="3085" w:type="dxa"/>
            <w:vAlign w:val="center"/>
          </w:tcPr>
          <w:p w14:paraId="54D312F1" w14:textId="77777777"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vAlign w:val="center"/>
          </w:tcPr>
          <w:p w14:paraId="408A80B7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1C78CC2B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17B429A0" w14:textId="77777777" w:rsidTr="00B036E7">
        <w:tc>
          <w:tcPr>
            <w:tcW w:w="3085" w:type="dxa"/>
            <w:shd w:val="clear" w:color="auto" w:fill="D9D9D9"/>
            <w:vAlign w:val="center"/>
          </w:tcPr>
          <w:p w14:paraId="05B510BB" w14:textId="77777777"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>2. Investitionsor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E4F9B05" w14:textId="77777777"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14:paraId="1EFAD46D" w14:textId="77777777"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</w:tr>
      <w:tr w:rsidR="00114901" w:rsidRPr="00760948" w14:paraId="3CDBE78A" w14:textId="77777777" w:rsidTr="00B036E7">
        <w:tc>
          <w:tcPr>
            <w:tcW w:w="3085" w:type="dxa"/>
            <w:vAlign w:val="center"/>
          </w:tcPr>
          <w:p w14:paraId="75AD924C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14:paraId="1ED27023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A24B261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6CF88C28" w14:textId="77777777" w:rsidTr="00B036E7">
        <w:tc>
          <w:tcPr>
            <w:tcW w:w="3085" w:type="dxa"/>
            <w:vAlign w:val="center"/>
          </w:tcPr>
          <w:p w14:paraId="5B4E6ABA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PLZ, 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15A5A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3D42768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17E48F2F" w14:textId="77777777" w:rsidTr="00B036E7">
        <w:tc>
          <w:tcPr>
            <w:tcW w:w="3085" w:type="dxa"/>
            <w:vAlign w:val="center"/>
          </w:tcPr>
          <w:p w14:paraId="1625D065" w14:textId="77777777"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tcBorders>
              <w:top w:val="single" w:sz="2" w:space="0" w:color="auto"/>
            </w:tcBorders>
            <w:vAlign w:val="center"/>
          </w:tcPr>
          <w:p w14:paraId="43B881E4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185BE172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582CAB98" w14:textId="77777777" w:rsidTr="00B036E7">
        <w:tc>
          <w:tcPr>
            <w:tcW w:w="3085" w:type="dxa"/>
            <w:vAlign w:val="center"/>
          </w:tcPr>
          <w:p w14:paraId="3655BD77" w14:textId="77777777" w:rsidR="00114901" w:rsidRPr="00760948" w:rsidRDefault="00114901" w:rsidP="00B036E7">
            <w:pPr>
              <w:pStyle w:val="Ausflltext09pt"/>
              <w:spacing w:before="240" w:after="0"/>
            </w:pPr>
          </w:p>
        </w:tc>
        <w:tc>
          <w:tcPr>
            <w:tcW w:w="5528" w:type="dxa"/>
            <w:vAlign w:val="center"/>
          </w:tcPr>
          <w:p w14:paraId="12524B56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7A20D231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3E4AF7F3" w14:textId="77777777" w:rsidTr="00B036E7">
        <w:tc>
          <w:tcPr>
            <w:tcW w:w="3085" w:type="dxa"/>
            <w:shd w:val="clear" w:color="auto" w:fill="D9D9D9"/>
            <w:vAlign w:val="center"/>
          </w:tcPr>
          <w:p w14:paraId="44BFC18E" w14:textId="77777777" w:rsidR="00114901" w:rsidRPr="00B036E7" w:rsidRDefault="00B036E7" w:rsidP="00B036E7">
            <w:pPr>
              <w:pStyle w:val="Ausflltext09pt"/>
              <w:spacing w:before="120" w:after="120"/>
              <w:rPr>
                <w:b/>
              </w:rPr>
            </w:pPr>
            <w:r w:rsidRPr="00B036E7">
              <w:rPr>
                <w:b/>
              </w:rPr>
              <w:t>3. Sachverständiger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B714E8A" w14:textId="77777777"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14:paraId="14DEB178" w14:textId="77777777" w:rsidR="00114901" w:rsidRPr="00760948" w:rsidRDefault="00114901" w:rsidP="00B036E7">
            <w:pPr>
              <w:pStyle w:val="Ausflltext09pt"/>
              <w:spacing w:before="120" w:after="120"/>
              <w:rPr>
                <w:szCs w:val="16"/>
              </w:rPr>
            </w:pPr>
          </w:p>
        </w:tc>
      </w:tr>
      <w:tr w:rsidR="00114901" w:rsidRPr="00760948" w14:paraId="75A91218" w14:textId="77777777" w:rsidTr="00B036E7">
        <w:tc>
          <w:tcPr>
            <w:tcW w:w="3085" w:type="dxa"/>
            <w:vAlign w:val="center"/>
          </w:tcPr>
          <w:p w14:paraId="5D16F753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Name des Sachverständigen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center"/>
          </w:tcPr>
          <w:p w14:paraId="551B0105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0802FCCE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114901" w:rsidRPr="00760948" w14:paraId="627866A0" w14:textId="77777777" w:rsidTr="00B036E7">
        <w:tc>
          <w:tcPr>
            <w:tcW w:w="3085" w:type="dxa"/>
            <w:vAlign w:val="center"/>
          </w:tcPr>
          <w:p w14:paraId="722829D0" w14:textId="77777777" w:rsidR="00114901" w:rsidRPr="00760948" w:rsidRDefault="00B036E7" w:rsidP="00B036E7">
            <w:pPr>
              <w:pStyle w:val="Ausflltext09pt"/>
              <w:spacing w:before="240" w:after="0"/>
            </w:pPr>
            <w:r>
              <w:t>Straße, Nr.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D8FD96" w14:textId="77777777" w:rsidR="00114901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6485220E" w14:textId="77777777" w:rsidR="00114901" w:rsidRPr="00760948" w:rsidRDefault="00114901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  <w:tr w:rsidR="00947F5D" w:rsidRPr="00760948" w14:paraId="191F06C1" w14:textId="77777777" w:rsidTr="00B036E7">
        <w:tc>
          <w:tcPr>
            <w:tcW w:w="3085" w:type="dxa"/>
            <w:vAlign w:val="center"/>
          </w:tcPr>
          <w:p w14:paraId="4005E569" w14:textId="77777777" w:rsidR="00947F5D" w:rsidRPr="00760948" w:rsidRDefault="00B036E7" w:rsidP="00B036E7">
            <w:pPr>
              <w:pStyle w:val="Ausflltext09pt"/>
              <w:spacing w:before="240" w:after="0"/>
            </w:pPr>
            <w:r>
              <w:t>PLZ, Ort</w:t>
            </w:r>
            <w:r w:rsidR="00480552">
              <w:t>: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3ECC74" w14:textId="77777777" w:rsidR="00947F5D" w:rsidRPr="00760948" w:rsidRDefault="0074325B" w:rsidP="00B036E7">
            <w:pPr>
              <w:pStyle w:val="Ausflltext09pt"/>
              <w:spacing w:before="240" w:after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036E7"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 w:rsidR="002E15A0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2D3659C8" w14:textId="77777777" w:rsidR="00947F5D" w:rsidRPr="00760948" w:rsidRDefault="00947F5D" w:rsidP="00B036E7">
            <w:pPr>
              <w:pStyle w:val="Ausflltext09pt"/>
              <w:spacing w:before="240" w:after="0"/>
              <w:rPr>
                <w:szCs w:val="16"/>
              </w:rPr>
            </w:pPr>
          </w:p>
        </w:tc>
      </w:tr>
    </w:tbl>
    <w:p w14:paraId="5652DD53" w14:textId="77777777" w:rsidR="00B036E7" w:rsidRPr="00B036E7" w:rsidRDefault="00B036E7" w:rsidP="00B036E7">
      <w:pPr>
        <w:pStyle w:val="Ausflltext10pt"/>
        <w:spacing w:before="480"/>
        <w:rPr>
          <w:b/>
          <w:sz w:val="18"/>
          <w:szCs w:val="18"/>
        </w:rPr>
      </w:pPr>
      <w:r w:rsidRPr="00B036E7">
        <w:rPr>
          <w:b/>
          <w:sz w:val="18"/>
          <w:szCs w:val="18"/>
        </w:rPr>
        <w:t>D</w:t>
      </w:r>
      <w:r w:rsidR="003A0285">
        <w:rPr>
          <w:b/>
          <w:sz w:val="18"/>
          <w:szCs w:val="18"/>
        </w:rPr>
        <w:t>as</w:t>
      </w:r>
      <w:r w:rsidRPr="00B036E7">
        <w:rPr>
          <w:b/>
          <w:sz w:val="18"/>
          <w:szCs w:val="18"/>
        </w:rPr>
        <w:t xml:space="preserve"> </w:t>
      </w:r>
      <w:r w:rsidR="003A0285">
        <w:rPr>
          <w:b/>
          <w:sz w:val="18"/>
          <w:szCs w:val="18"/>
        </w:rPr>
        <w:t>Vorhaben</w:t>
      </w:r>
      <w:r w:rsidRPr="00B036E7">
        <w:rPr>
          <w:b/>
          <w:sz w:val="18"/>
          <w:szCs w:val="18"/>
        </w:rPr>
        <w:t xml:space="preserve"> wurde entsprechend der gültigen </w:t>
      </w:r>
      <w:r w:rsidR="00B930CB">
        <w:rPr>
          <w:b/>
          <w:sz w:val="18"/>
          <w:szCs w:val="18"/>
        </w:rPr>
        <w:t>GEG</w:t>
      </w:r>
      <w:r w:rsidR="00B930CB" w:rsidRPr="00B036E7">
        <w:rPr>
          <w:b/>
          <w:sz w:val="18"/>
          <w:szCs w:val="18"/>
        </w:rPr>
        <w:t xml:space="preserve"> </w:t>
      </w:r>
      <w:r w:rsidRPr="00B036E7">
        <w:rPr>
          <w:b/>
          <w:sz w:val="18"/>
          <w:szCs w:val="18"/>
        </w:rPr>
        <w:t>durchgeführt.</w:t>
      </w:r>
    </w:p>
    <w:p w14:paraId="4401905E" w14:textId="77777777" w:rsidR="00B036E7" w:rsidRPr="00B036E7" w:rsidRDefault="00B036E7" w:rsidP="00B036E7">
      <w:pPr>
        <w:pStyle w:val="Ausflltext10pt"/>
        <w:rPr>
          <w:b/>
          <w:sz w:val="18"/>
          <w:szCs w:val="18"/>
        </w:rPr>
      </w:pPr>
      <w:r w:rsidRPr="00B036E7">
        <w:rPr>
          <w:b/>
          <w:sz w:val="18"/>
          <w:szCs w:val="18"/>
        </w:rPr>
        <w:t>Mir ist bekannt, dass die Angaben subventionsrechtliche Tatsachen im Sinne des § 264 Straf</w:t>
      </w:r>
      <w:r>
        <w:rPr>
          <w:b/>
          <w:sz w:val="18"/>
          <w:szCs w:val="18"/>
        </w:rPr>
        <w:softHyphen/>
      </w:r>
      <w:r w:rsidRPr="00B036E7">
        <w:rPr>
          <w:b/>
          <w:sz w:val="18"/>
          <w:szCs w:val="18"/>
        </w:rPr>
        <w:t>gesetzbuch in Verbindung mit § 2 Subventionsgesetz darstellen und dass ein Subventionsbetrug strafbar ist.</w:t>
      </w:r>
    </w:p>
    <w:p w14:paraId="0B0C507A" w14:textId="77777777" w:rsidR="00B036E7" w:rsidRDefault="00B036E7" w:rsidP="00B036E7">
      <w:pPr>
        <w:pStyle w:val="Ausflltext10pt"/>
        <w:spacing w:before="240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t>Ich bin</w:t>
      </w:r>
    </w:p>
    <w:p w14:paraId="72780221" w14:textId="77777777" w:rsidR="00B930CB" w:rsidRPr="00B036E7" w:rsidRDefault="00B930CB" w:rsidP="00B036E7">
      <w:pPr>
        <w:pStyle w:val="Ausflltext10pt"/>
        <w:spacing w:before="240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36E7">
        <w:rPr>
          <w:sz w:val="18"/>
          <w:szCs w:val="18"/>
        </w:rPr>
        <w:instrText xml:space="preserve"> FORMCHECKBOX </w:instrText>
      </w:r>
      <w:r w:rsidR="001C6783">
        <w:rPr>
          <w:sz w:val="18"/>
          <w:szCs w:val="18"/>
        </w:rPr>
      </w:r>
      <w:r w:rsidR="001C6783">
        <w:rPr>
          <w:sz w:val="18"/>
          <w:szCs w:val="18"/>
        </w:rPr>
        <w:fldChar w:fldCharType="separate"/>
      </w:r>
      <w:r w:rsidRPr="00B036E7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Fachunternehmen</w:t>
      </w:r>
    </w:p>
    <w:p w14:paraId="00F69378" w14:textId="77777777" w:rsidR="00B036E7" w:rsidRPr="00B036E7" w:rsidRDefault="0074325B" w:rsidP="00B036E7">
      <w:pPr>
        <w:pStyle w:val="Ausflltext10pt"/>
        <w:ind w:left="1133" w:hanging="1020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B036E7" w:rsidRPr="00B036E7">
        <w:rPr>
          <w:sz w:val="18"/>
          <w:szCs w:val="18"/>
        </w:rPr>
        <w:instrText xml:space="preserve"> FORMCHECKBOX </w:instrText>
      </w:r>
      <w:r w:rsidR="001C6783">
        <w:rPr>
          <w:sz w:val="18"/>
          <w:szCs w:val="18"/>
        </w:rPr>
      </w:r>
      <w:r w:rsidR="001C6783">
        <w:rPr>
          <w:sz w:val="18"/>
          <w:szCs w:val="18"/>
        </w:rPr>
        <w:fldChar w:fldCharType="separate"/>
      </w:r>
      <w:r w:rsidRPr="00B036E7">
        <w:rPr>
          <w:sz w:val="18"/>
          <w:szCs w:val="18"/>
        </w:rPr>
        <w:fldChar w:fldCharType="end"/>
      </w:r>
      <w:bookmarkEnd w:id="2"/>
      <w:r w:rsidR="00B036E7" w:rsidRPr="00B036E7">
        <w:rPr>
          <w:sz w:val="18"/>
          <w:szCs w:val="18"/>
        </w:rPr>
        <w:tab/>
        <w:t>Im Bundesprogramm „Vor-Ort-Beratung“ oder vom Verbraucherzentrale Bundesverband e.V. als Energieberater zugelassen</w:t>
      </w:r>
    </w:p>
    <w:p w14:paraId="0E84103A" w14:textId="77777777" w:rsidR="00C15D39" w:rsidRDefault="0074325B" w:rsidP="00B036E7">
      <w:pPr>
        <w:pStyle w:val="Ausflltext10pt"/>
        <w:ind w:left="1134" w:hanging="1021"/>
        <w:rPr>
          <w:sz w:val="18"/>
          <w:szCs w:val="18"/>
        </w:rPr>
      </w:pPr>
      <w:r w:rsidRPr="00B036E7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B036E7" w:rsidRPr="00B036E7">
        <w:rPr>
          <w:sz w:val="18"/>
          <w:szCs w:val="18"/>
        </w:rPr>
        <w:instrText xml:space="preserve"> FORMCHECKBOX </w:instrText>
      </w:r>
      <w:r w:rsidR="001C6783">
        <w:rPr>
          <w:sz w:val="18"/>
          <w:szCs w:val="18"/>
        </w:rPr>
      </w:r>
      <w:r w:rsidR="001C6783">
        <w:rPr>
          <w:sz w:val="18"/>
          <w:szCs w:val="18"/>
        </w:rPr>
        <w:fldChar w:fldCharType="separate"/>
      </w:r>
      <w:r w:rsidRPr="00B036E7">
        <w:rPr>
          <w:sz w:val="18"/>
          <w:szCs w:val="18"/>
        </w:rPr>
        <w:fldChar w:fldCharType="end"/>
      </w:r>
      <w:bookmarkEnd w:id="3"/>
      <w:r w:rsidR="00B036E7" w:rsidRPr="00B036E7">
        <w:rPr>
          <w:sz w:val="18"/>
          <w:szCs w:val="18"/>
        </w:rPr>
        <w:tab/>
        <w:t xml:space="preserve">eine nach § </w:t>
      </w:r>
      <w:r w:rsidR="00B930CB">
        <w:rPr>
          <w:sz w:val="18"/>
          <w:szCs w:val="18"/>
        </w:rPr>
        <w:t>88</w:t>
      </w:r>
      <w:r w:rsidR="00B930CB" w:rsidRPr="00B036E7">
        <w:rPr>
          <w:sz w:val="18"/>
          <w:szCs w:val="18"/>
        </w:rPr>
        <w:t xml:space="preserve"> </w:t>
      </w:r>
      <w:r w:rsidR="00B930CB">
        <w:rPr>
          <w:sz w:val="18"/>
          <w:szCs w:val="18"/>
        </w:rPr>
        <w:t>GEG</w:t>
      </w:r>
      <w:r w:rsidR="00B930CB" w:rsidRPr="00B036E7">
        <w:rPr>
          <w:sz w:val="18"/>
          <w:szCs w:val="18"/>
        </w:rPr>
        <w:t xml:space="preserve"> </w:t>
      </w:r>
      <w:r w:rsidR="00B036E7" w:rsidRPr="00B036E7">
        <w:rPr>
          <w:sz w:val="18"/>
          <w:szCs w:val="18"/>
        </w:rPr>
        <w:t>ausstellungsberechtigte Person.</w:t>
      </w:r>
    </w:p>
    <w:tbl>
      <w:tblPr>
        <w:tblW w:w="0" w:type="auto"/>
        <w:tblInd w:w="1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79"/>
        <w:gridCol w:w="1250"/>
        <w:gridCol w:w="179"/>
        <w:gridCol w:w="5299"/>
      </w:tblGrid>
      <w:tr w:rsidR="00C15D39" w14:paraId="6459494A" w14:textId="77777777" w:rsidTr="006333C8">
        <w:trPr>
          <w:trHeight w:val="567"/>
        </w:trPr>
        <w:tc>
          <w:tcPr>
            <w:tcW w:w="2657" w:type="dxa"/>
            <w:tcBorders>
              <w:bottom w:val="single" w:sz="2" w:space="0" w:color="auto"/>
            </w:tcBorders>
            <w:vAlign w:val="bottom"/>
          </w:tcPr>
          <w:p w14:paraId="7B6F4C4C" w14:textId="77777777" w:rsidR="00C15D39" w:rsidRDefault="0074325B">
            <w:pPr>
              <w:pStyle w:val="Ausflltext10p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15D39">
              <w:instrText xml:space="preserve"> FORMTEXT </w:instrText>
            </w:r>
            <w:r>
              <w:fldChar w:fldCharType="separate"/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" w:type="dxa"/>
            <w:vAlign w:val="bottom"/>
          </w:tcPr>
          <w:p w14:paraId="77CEF309" w14:textId="77777777" w:rsidR="00C15D39" w:rsidRDefault="00C15D39">
            <w:pPr>
              <w:pStyle w:val="Ausflltext10pt"/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bottom"/>
          </w:tcPr>
          <w:p w14:paraId="594E8665" w14:textId="77777777" w:rsidR="00C15D39" w:rsidRDefault="0074325B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15D39">
              <w:instrText xml:space="preserve"> FORMTEXT </w:instrText>
            </w:r>
            <w:r>
              <w:fldChar w:fldCharType="separate"/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 w:rsidR="002E15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vAlign w:val="bottom"/>
          </w:tcPr>
          <w:p w14:paraId="3486C0B6" w14:textId="77777777" w:rsidR="00C15D39" w:rsidRDefault="00C15D39">
            <w:pPr>
              <w:pStyle w:val="Ausflltext10pt"/>
            </w:pPr>
          </w:p>
        </w:tc>
        <w:tc>
          <w:tcPr>
            <w:tcW w:w="5388" w:type="dxa"/>
            <w:tcBorders>
              <w:bottom w:val="single" w:sz="2" w:space="0" w:color="auto"/>
            </w:tcBorders>
            <w:vAlign w:val="bottom"/>
          </w:tcPr>
          <w:p w14:paraId="309BCECD" w14:textId="77777777" w:rsidR="00C15D39" w:rsidRDefault="00C15D39">
            <w:pPr>
              <w:pStyle w:val="Ausflltext10pt"/>
            </w:pPr>
          </w:p>
        </w:tc>
      </w:tr>
      <w:tr w:rsidR="00C15D39" w14:paraId="0350781E" w14:textId="77777777" w:rsidTr="006333C8">
        <w:tc>
          <w:tcPr>
            <w:tcW w:w="2657" w:type="dxa"/>
            <w:tcBorders>
              <w:top w:val="single" w:sz="2" w:space="0" w:color="auto"/>
            </w:tcBorders>
          </w:tcPr>
          <w:p w14:paraId="505D8C46" w14:textId="77777777"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  <w:tc>
          <w:tcPr>
            <w:tcW w:w="180" w:type="dxa"/>
          </w:tcPr>
          <w:p w14:paraId="2FDB44F4" w14:textId="77777777"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14:paraId="09F11139" w14:textId="77777777"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002E5D40" w14:textId="77777777" w:rsidR="00C15D39" w:rsidRDefault="00C15D39">
            <w:pPr>
              <w:pStyle w:val="Ausflltext09pt"/>
              <w:spacing w:before="40"/>
              <w:ind w:left="0"/>
              <w:rPr>
                <w:sz w:val="14"/>
              </w:rPr>
            </w:pPr>
          </w:p>
        </w:tc>
        <w:tc>
          <w:tcPr>
            <w:tcW w:w="5388" w:type="dxa"/>
            <w:tcBorders>
              <w:top w:val="single" w:sz="2" w:space="0" w:color="auto"/>
            </w:tcBorders>
          </w:tcPr>
          <w:p w14:paraId="0DBC13CE" w14:textId="77777777" w:rsidR="00C15D39" w:rsidRPr="003E6597" w:rsidRDefault="00B036E7" w:rsidP="00B036E7">
            <w:pPr>
              <w:pStyle w:val="Ausflltext09pt"/>
              <w:spacing w:before="40"/>
              <w:ind w:left="0"/>
              <w:rPr>
                <w:sz w:val="14"/>
              </w:rPr>
            </w:pPr>
            <w:r>
              <w:rPr>
                <w:sz w:val="14"/>
              </w:rPr>
              <w:t>Unterschrift des Sachverständigen</w:t>
            </w:r>
          </w:p>
        </w:tc>
      </w:tr>
    </w:tbl>
    <w:p w14:paraId="411CD42C" w14:textId="77777777" w:rsidR="00C15D39" w:rsidRPr="001B069D" w:rsidRDefault="00C15D39" w:rsidP="0034218D">
      <w:pPr>
        <w:pStyle w:val="Ausflltext09pt"/>
        <w:spacing w:before="400" w:after="0"/>
        <w:ind w:left="-397"/>
        <w:rPr>
          <w:sz w:val="14"/>
        </w:rPr>
      </w:pPr>
    </w:p>
    <w:sectPr w:rsidR="00C15D39" w:rsidRPr="001B069D" w:rsidSect="006333C8">
      <w:headerReference w:type="default" r:id="rId12"/>
      <w:footerReference w:type="default" r:id="rId13"/>
      <w:type w:val="continuous"/>
      <w:pgSz w:w="11906" w:h="16838" w:code="9"/>
      <w:pgMar w:top="1985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BE47" w14:textId="77777777" w:rsidR="00F443D1" w:rsidRDefault="00F443D1">
      <w:r>
        <w:separator/>
      </w:r>
    </w:p>
  </w:endnote>
  <w:endnote w:type="continuationSeparator" w:id="0">
    <w:p w14:paraId="2D042FDF" w14:textId="77777777" w:rsidR="00F443D1" w:rsidRDefault="00F4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92">
    <w:altName w:val="Times New Roman"/>
    <w:panose1 w:val="00000000000000000000"/>
    <w:charset w:val="00"/>
    <w:family w:val="auto"/>
    <w:notTrueType/>
    <w:pitch w:val="default"/>
    <w:sig w:usb0="306C39D9" w:usb1="306C3997" w:usb2="0012F744" w:usb3="00000000" w:csb0="00000000" w:csb1="0012F92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11259" w:tblpYSpec="bottom"/>
      <w:tblW w:w="281" w:type="pct"/>
      <w:tblLook w:val="04A0" w:firstRow="1" w:lastRow="0" w:firstColumn="1" w:lastColumn="0" w:noHBand="0" w:noVBand="1"/>
    </w:tblPr>
    <w:tblGrid>
      <w:gridCol w:w="625"/>
    </w:tblGrid>
    <w:tr w:rsidR="0034218D" w14:paraId="6A1EBBFB" w14:textId="77777777" w:rsidTr="0034218D">
      <w:trPr>
        <w:trHeight w:val="10348"/>
      </w:trPr>
      <w:tc>
        <w:tcPr>
          <w:tcW w:w="554" w:type="dxa"/>
          <w:textDirection w:val="btLr"/>
        </w:tcPr>
        <w:p w14:paraId="688F14AE" w14:textId="77777777" w:rsidR="0034218D" w:rsidRDefault="0034218D" w:rsidP="0034218D">
          <w:pPr>
            <w:pStyle w:val="Kopfzeile"/>
            <w:ind w:left="113" w:right="113"/>
            <w:rPr>
              <w:color w:val="4F81BD"/>
            </w:rPr>
          </w:pPr>
          <w:r>
            <w:rPr>
              <w:color w:val="4F81BD"/>
            </w:rPr>
            <w:t xml:space="preserve"> </w:t>
          </w:r>
        </w:p>
        <w:p w14:paraId="54194FFF" w14:textId="77777777" w:rsidR="0034218D" w:rsidRPr="0034218D" w:rsidRDefault="0034218D" w:rsidP="00C64937">
          <w:pPr>
            <w:pStyle w:val="Kopfzeile"/>
            <w:ind w:left="113" w:right="113"/>
            <w:rPr>
              <w:sz w:val="14"/>
              <w:szCs w:val="14"/>
            </w:rPr>
          </w:pPr>
          <w:r w:rsidRPr="0034218D">
            <w:rPr>
              <w:sz w:val="14"/>
              <w:szCs w:val="14"/>
            </w:rPr>
            <w:t>© Wirtschafts- und Infra</w:t>
          </w:r>
          <w:r w:rsidR="00AE1E35">
            <w:rPr>
              <w:sz w:val="14"/>
              <w:szCs w:val="14"/>
            </w:rPr>
            <w:t xml:space="preserve">strukturbank Hessen, </w:t>
          </w:r>
          <w:r w:rsidR="00074AAE">
            <w:rPr>
              <w:sz w:val="14"/>
              <w:szCs w:val="14"/>
            </w:rPr>
            <w:t>01/202</w:t>
          </w:r>
          <w:r w:rsidR="00C64937">
            <w:rPr>
              <w:sz w:val="14"/>
              <w:szCs w:val="14"/>
            </w:rPr>
            <w:t>2</w:t>
          </w:r>
        </w:p>
      </w:tc>
    </w:tr>
    <w:tr w:rsidR="0034218D" w14:paraId="04D1BC9A" w14:textId="77777777" w:rsidTr="0034218D">
      <w:tc>
        <w:tcPr>
          <w:tcW w:w="554" w:type="dxa"/>
        </w:tcPr>
        <w:p w14:paraId="381E7DED" w14:textId="77777777" w:rsidR="0034218D" w:rsidRPr="0034218D" w:rsidRDefault="0034218D" w:rsidP="0034218D">
          <w:pPr>
            <w:pStyle w:val="Fuzeile"/>
          </w:pPr>
        </w:p>
      </w:tc>
    </w:tr>
    <w:tr w:rsidR="0034218D" w14:paraId="2983DA67" w14:textId="77777777" w:rsidTr="0034218D">
      <w:trPr>
        <w:trHeight w:val="768"/>
      </w:trPr>
      <w:tc>
        <w:tcPr>
          <w:tcW w:w="554" w:type="dxa"/>
        </w:tcPr>
        <w:p w14:paraId="7D3D08B4" w14:textId="77777777" w:rsidR="0034218D" w:rsidRDefault="0034218D" w:rsidP="0034218D">
          <w:pPr>
            <w:pStyle w:val="Kopfzeile"/>
          </w:pPr>
        </w:p>
      </w:tc>
    </w:tr>
  </w:tbl>
  <w:p w14:paraId="425E6262" w14:textId="77777777" w:rsidR="0034218D" w:rsidRDefault="003421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6DA5" w14:textId="77777777" w:rsidR="00F443D1" w:rsidRDefault="00F443D1">
      <w:r>
        <w:separator/>
      </w:r>
    </w:p>
  </w:footnote>
  <w:footnote w:type="continuationSeparator" w:id="0">
    <w:p w14:paraId="79A55640" w14:textId="77777777" w:rsidR="00F443D1" w:rsidRDefault="00F4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F6B4" w14:textId="77777777" w:rsidR="00C15D39" w:rsidRDefault="00700CE4">
    <w:pPr>
      <w:pStyle w:val="Kopfzeile"/>
      <w:spacing w:before="60"/>
      <w:ind w:left="539" w:hanging="719"/>
      <w:rPr>
        <w:color w:val="333333"/>
        <w:sz w:val="16"/>
      </w:rPr>
    </w:pPr>
    <w:r w:rsidRPr="0074325B">
      <w:rPr>
        <w:noProof/>
        <w:color w:val="333333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BF3092" wp14:editId="73B72F12">
              <wp:simplePos x="0" y="0"/>
              <wp:positionH relativeFrom="column">
                <wp:posOffset>5610225</wp:posOffset>
              </wp:positionH>
              <wp:positionV relativeFrom="page">
                <wp:posOffset>306070</wp:posOffset>
              </wp:positionV>
              <wp:extent cx="920115" cy="22860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C42B" w14:textId="77777777" w:rsidR="00C15D39" w:rsidRPr="00114901" w:rsidRDefault="00C64937" w:rsidP="00114901">
                          <w:pPr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G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75pt;margin-top:24.1pt;width:72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Zjgw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" fillcolor="#333" stroked="f">
              <v:textbox>
                <w:txbxContent>
                  <w:p w:rsidR="00C15D39" w:rsidRPr="00114901" w:rsidRDefault="00C64937" w:rsidP="00114901">
                    <w:pPr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GE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2EA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C4E7E"/>
    <w:multiLevelType w:val="multilevel"/>
    <w:tmpl w:val="A6464C18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7A4BDF"/>
    <w:multiLevelType w:val="hybridMultilevel"/>
    <w:tmpl w:val="EA20646E"/>
    <w:lvl w:ilvl="0" w:tplc="1C7078B4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33F02A0"/>
    <w:multiLevelType w:val="hybridMultilevel"/>
    <w:tmpl w:val="C03EB3F0"/>
    <w:lvl w:ilvl="0" w:tplc="1C7078B4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CFFA4796">
      <w:start w:val="1"/>
      <w:numFmt w:val="bullet"/>
      <w:lvlText w:val="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068"/>
    <w:multiLevelType w:val="multilevel"/>
    <w:tmpl w:val="CA7ED1AA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75C676C"/>
    <w:multiLevelType w:val="hybridMultilevel"/>
    <w:tmpl w:val="E8EC502A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76208A8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D0CD3"/>
    <w:multiLevelType w:val="hybridMultilevel"/>
    <w:tmpl w:val="355ED258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 w15:restartNumberingAfterBreak="0">
    <w:nsid w:val="38705673"/>
    <w:multiLevelType w:val="multilevel"/>
    <w:tmpl w:val="CA7ED1AA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B1B2EC7"/>
    <w:multiLevelType w:val="hybridMultilevel"/>
    <w:tmpl w:val="88802D20"/>
    <w:lvl w:ilvl="0" w:tplc="CFFA4796">
      <w:start w:val="1"/>
      <w:numFmt w:val="bullet"/>
      <w:lvlText w:val="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6C13"/>
    <w:multiLevelType w:val="hybridMultilevel"/>
    <w:tmpl w:val="E578BA4C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CF6347D"/>
    <w:multiLevelType w:val="hybridMultilevel"/>
    <w:tmpl w:val="D4CC26FA"/>
    <w:lvl w:ilvl="0" w:tplc="1C7078B4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 w:tplc="A4804A3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4D0672C"/>
    <w:multiLevelType w:val="hybridMultilevel"/>
    <w:tmpl w:val="A6464C18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98E5A2D"/>
    <w:multiLevelType w:val="hybridMultilevel"/>
    <w:tmpl w:val="CA7ED1AA"/>
    <w:lvl w:ilvl="0" w:tplc="04070017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FDB2429"/>
    <w:multiLevelType w:val="multilevel"/>
    <w:tmpl w:val="902EA4DC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36A2BBC"/>
    <w:multiLevelType w:val="multilevel"/>
    <w:tmpl w:val="D4CC26FA"/>
    <w:lvl w:ilvl="0">
      <w:start w:val="1"/>
      <w:numFmt w:val="bullet"/>
      <w:lvlText w:val=""/>
      <w:lvlJc w:val="left"/>
      <w:pPr>
        <w:tabs>
          <w:tab w:val="num" w:pos="946"/>
        </w:tabs>
        <w:ind w:left="94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2" w:hAnsi="font192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21"/>
  </w:num>
  <w:num w:numId="13">
    <w:abstractNumId w:val="4"/>
  </w:num>
  <w:num w:numId="14">
    <w:abstractNumId w:val="10"/>
  </w:num>
  <w:num w:numId="15">
    <w:abstractNumId w:val="14"/>
  </w:num>
  <w:num w:numId="16">
    <w:abstractNumId w:val="18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15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V1eBgo5MRFu7xqNECkhXmpSpqQZB9Tw6peT3e786KPJiZG0CZ0uflv7IjQ0W6XDHWeB2o0V5aBkwKhh13O8w==" w:salt="uX60LvCdJNamiqPfm2MMEw=="/>
  <w:defaultTabStop w:val="227"/>
  <w:hyphenationZone w:val="425"/>
  <w:noPunctuationKerning/>
  <w:characterSpacingControl w:val="doNotCompress"/>
  <w:hdrShapeDefaults>
    <o:shapedefaults v:ext="edit" spidmax="716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E7"/>
    <w:rsid w:val="00074AAE"/>
    <w:rsid w:val="000A3F6A"/>
    <w:rsid w:val="000D6BAF"/>
    <w:rsid w:val="000E28CC"/>
    <w:rsid w:val="000E5630"/>
    <w:rsid w:val="00114901"/>
    <w:rsid w:val="001A5E0D"/>
    <w:rsid w:val="001B069D"/>
    <w:rsid w:val="001C6783"/>
    <w:rsid w:val="001E1D47"/>
    <w:rsid w:val="00222DF3"/>
    <w:rsid w:val="00262152"/>
    <w:rsid w:val="00274C61"/>
    <w:rsid w:val="002901DE"/>
    <w:rsid w:val="002E15A0"/>
    <w:rsid w:val="00302BCB"/>
    <w:rsid w:val="00330C43"/>
    <w:rsid w:val="00332D9F"/>
    <w:rsid w:val="0034218D"/>
    <w:rsid w:val="003638E8"/>
    <w:rsid w:val="003A0285"/>
    <w:rsid w:val="003A76E5"/>
    <w:rsid w:val="003E6597"/>
    <w:rsid w:val="00432230"/>
    <w:rsid w:val="00480552"/>
    <w:rsid w:val="004B732F"/>
    <w:rsid w:val="004E4BBE"/>
    <w:rsid w:val="004F1168"/>
    <w:rsid w:val="00552038"/>
    <w:rsid w:val="005F2BBE"/>
    <w:rsid w:val="00615240"/>
    <w:rsid w:val="006333C8"/>
    <w:rsid w:val="0064710B"/>
    <w:rsid w:val="00652769"/>
    <w:rsid w:val="00654D46"/>
    <w:rsid w:val="006715BD"/>
    <w:rsid w:val="006824C1"/>
    <w:rsid w:val="00687991"/>
    <w:rsid w:val="006A5982"/>
    <w:rsid w:val="006D2A2F"/>
    <w:rsid w:val="006E092A"/>
    <w:rsid w:val="006F597A"/>
    <w:rsid w:val="00700CE4"/>
    <w:rsid w:val="0074325B"/>
    <w:rsid w:val="00745968"/>
    <w:rsid w:val="00760948"/>
    <w:rsid w:val="00797FE0"/>
    <w:rsid w:val="007B66A3"/>
    <w:rsid w:val="007D7E71"/>
    <w:rsid w:val="00815C60"/>
    <w:rsid w:val="00864E6F"/>
    <w:rsid w:val="0088704E"/>
    <w:rsid w:val="008934C4"/>
    <w:rsid w:val="009002E0"/>
    <w:rsid w:val="009455E6"/>
    <w:rsid w:val="00947F5D"/>
    <w:rsid w:val="009660E0"/>
    <w:rsid w:val="0097169B"/>
    <w:rsid w:val="009839A6"/>
    <w:rsid w:val="009C1BA0"/>
    <w:rsid w:val="009C3666"/>
    <w:rsid w:val="009E6165"/>
    <w:rsid w:val="009F16DD"/>
    <w:rsid w:val="00A16398"/>
    <w:rsid w:val="00A56320"/>
    <w:rsid w:val="00AD2F20"/>
    <w:rsid w:val="00AD55F3"/>
    <w:rsid w:val="00AE15AB"/>
    <w:rsid w:val="00AE1E35"/>
    <w:rsid w:val="00AE4F1A"/>
    <w:rsid w:val="00B036E7"/>
    <w:rsid w:val="00B15EE7"/>
    <w:rsid w:val="00B930CB"/>
    <w:rsid w:val="00BA048E"/>
    <w:rsid w:val="00BB0304"/>
    <w:rsid w:val="00BC642F"/>
    <w:rsid w:val="00C15D39"/>
    <w:rsid w:val="00C64937"/>
    <w:rsid w:val="00E01050"/>
    <w:rsid w:val="00E345AE"/>
    <w:rsid w:val="00E6570E"/>
    <w:rsid w:val="00EA3E67"/>
    <w:rsid w:val="00EF400D"/>
    <w:rsid w:val="00F050BF"/>
    <w:rsid w:val="00F07231"/>
    <w:rsid w:val="00F443D1"/>
    <w:rsid w:val="00F549DF"/>
    <w:rsid w:val="00F64884"/>
    <w:rsid w:val="00F82C3D"/>
    <w:rsid w:val="00FA0D95"/>
    <w:rsid w:val="00FD077F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456E637"/>
  <w15:chartTrackingRefBased/>
  <w15:docId w15:val="{C01FF41B-AF51-492C-8341-BE0285D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218D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222DF3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22DF3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222DF3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222DF3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6E092A"/>
    <w:pPr>
      <w:spacing w:before="60" w:after="60"/>
    </w:pPr>
    <w:rPr>
      <w:sz w:val="18"/>
    </w:rPr>
  </w:style>
  <w:style w:type="paragraph" w:customStyle="1" w:styleId="Ausfllanweisung06pt">
    <w:name w:val="Ausfüllanweisung (06pt)"/>
    <w:basedOn w:val="Ausfllanweisung07pt"/>
    <w:rsid w:val="00222DF3"/>
    <w:rPr>
      <w:sz w:val="12"/>
    </w:rPr>
  </w:style>
  <w:style w:type="paragraph" w:customStyle="1" w:styleId="berschriftenBlack">
    <w:name w:val="Überschriften (Black)"/>
    <w:basedOn w:val="Ausflltext10pt"/>
    <w:rsid w:val="00222DF3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uiPriority w:val="99"/>
    <w:rsid w:val="00222D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22DF3"/>
  </w:style>
  <w:style w:type="paragraph" w:styleId="Textkrper">
    <w:name w:val="Body Text"/>
    <w:basedOn w:val="Standard"/>
    <w:rsid w:val="00222DF3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222DF3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rsid w:val="00222DF3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rsid w:val="00F8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97F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7FE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4218D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421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8D2CF-8E5C-4F08-8A05-803AAB2FE0E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8C671-B67C-4634-BDC6-923A91F5F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CAD79-711B-4D2F-8B7A-29413DCCDE83}">
  <ds:schemaRefs>
    <ds:schemaRef ds:uri="http://purl.org/dc/dcmitype/"/>
    <ds:schemaRef ds:uri="dc0a5b9d-b312-484c-b653-2a83a926b87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430F20-19F0-4132-92E5-42FC3AE10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103C0-80BF-4130-8B65-E84E20F7E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Anke Enders-Eitelberg</dc:creator>
  <cp:keywords/>
  <cp:lastModifiedBy>Lena Bischoff-Stein</cp:lastModifiedBy>
  <cp:revision>2</cp:revision>
  <cp:lastPrinted>2014-08-08T08:47:00Z</cp:lastPrinted>
  <dcterms:created xsi:type="dcterms:W3CDTF">2022-03-01T14:48:00Z</dcterms:created>
  <dcterms:modified xsi:type="dcterms:W3CDTF">2022-03-01T14:48:00Z</dcterms:modified>
</cp:coreProperties>
</file>